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18F3B" w14:textId="61DE0AD1" w:rsidR="0077649C" w:rsidRPr="002075AE" w:rsidRDefault="0077649C" w:rsidP="002075AE">
      <w:pPr>
        <w:rPr>
          <w:rFonts w:eastAsiaTheme="minorHAnsi"/>
          <w:lang w:eastAsia="en-US"/>
        </w:rPr>
      </w:pPr>
    </w:p>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CE474" w14:textId="77777777" w:rsidR="007B30DB" w:rsidRDefault="007B30DB">
      <w:r>
        <w:separator/>
      </w:r>
    </w:p>
  </w:endnote>
  <w:endnote w:type="continuationSeparator" w:id="0">
    <w:p w14:paraId="1826C4E4" w14:textId="77777777" w:rsidR="007B30DB" w:rsidRDefault="007B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45086" w14:textId="77777777" w:rsidR="007B30DB" w:rsidRDefault="007B30DB">
      <w:r>
        <w:separator/>
      </w:r>
    </w:p>
  </w:footnote>
  <w:footnote w:type="continuationSeparator" w:id="0">
    <w:p w14:paraId="36412813" w14:textId="77777777" w:rsidR="007B30DB" w:rsidRDefault="007B3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1C8C"/>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1083"/>
    <w:rsid w:val="00452028"/>
    <w:rsid w:val="00453F6C"/>
    <w:rsid w:val="004540A3"/>
    <w:rsid w:val="004557C7"/>
    <w:rsid w:val="0045649F"/>
    <w:rsid w:val="00456C07"/>
    <w:rsid w:val="004570B1"/>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539"/>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4ED"/>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4696A"/>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30D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4E1"/>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B7C"/>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47DA"/>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620</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10-08T11:49:00Z</cp:lastPrinted>
  <dcterms:created xsi:type="dcterms:W3CDTF">2024-10-08T12:12:00Z</dcterms:created>
  <dcterms:modified xsi:type="dcterms:W3CDTF">2024-10-08T12:12:00Z</dcterms:modified>
</cp:coreProperties>
</file>